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942C" w14:textId="5315C22E" w:rsidR="00A47239" w:rsidRPr="006A6F81" w:rsidRDefault="00A47239" w:rsidP="006A6F81">
      <w:pPr>
        <w:pStyle w:val="NoSpacing"/>
        <w:jc w:val="center"/>
        <w:rPr>
          <w:b/>
          <w:bCs/>
        </w:rPr>
      </w:pPr>
      <w:r w:rsidRPr="006A6F81">
        <w:rPr>
          <w:b/>
          <w:bCs/>
        </w:rPr>
        <w:t>NORMANTON TOWN COUNCIL</w:t>
      </w:r>
    </w:p>
    <w:p w14:paraId="2E40C262" w14:textId="056DEDDD" w:rsidR="006A6F81" w:rsidRDefault="006A6F81" w:rsidP="006A6F81">
      <w:pPr>
        <w:pStyle w:val="NoSpacing"/>
        <w:jc w:val="center"/>
      </w:pPr>
    </w:p>
    <w:p w14:paraId="654AFCF7" w14:textId="00A07FD0" w:rsidR="006A6F81" w:rsidRPr="006A6F81" w:rsidRDefault="00707333" w:rsidP="006A6F81">
      <w:pPr>
        <w:pStyle w:val="Heading1"/>
      </w:pPr>
      <w:r>
        <w:t>MEETING DATES 202</w:t>
      </w:r>
      <w:r w:rsidR="008C0B5F">
        <w:t>3/24</w:t>
      </w:r>
    </w:p>
    <w:p w14:paraId="7327E74D" w14:textId="77777777" w:rsidR="00707333" w:rsidRDefault="00707333" w:rsidP="00707333">
      <w:pPr>
        <w:ind w:left="-360" w:right="-334"/>
        <w:jc w:val="both"/>
        <w:rPr>
          <w:szCs w:val="28"/>
        </w:rPr>
      </w:pPr>
    </w:p>
    <w:p w14:paraId="4E6AE8B1" w14:textId="6EDD45B6" w:rsidR="00707333" w:rsidRDefault="00707333" w:rsidP="00707333">
      <w:pPr>
        <w:ind w:left="-360" w:right="-334"/>
        <w:jc w:val="both"/>
        <w:rPr>
          <w:szCs w:val="28"/>
        </w:rPr>
      </w:pPr>
      <w:r>
        <w:rPr>
          <w:szCs w:val="28"/>
        </w:rPr>
        <w:t>M</w:t>
      </w:r>
      <w:r w:rsidRPr="00761D5B">
        <w:rPr>
          <w:szCs w:val="28"/>
        </w:rPr>
        <w:t xml:space="preserve">eetings will </w:t>
      </w:r>
      <w:r w:rsidRPr="00707333">
        <w:rPr>
          <w:szCs w:val="28"/>
          <w:u w:val="single"/>
        </w:rPr>
        <w:t>usually</w:t>
      </w:r>
      <w:r>
        <w:rPr>
          <w:szCs w:val="28"/>
        </w:rPr>
        <w:t xml:space="preserve"> </w:t>
      </w:r>
      <w:r w:rsidRPr="00761D5B">
        <w:rPr>
          <w:szCs w:val="28"/>
        </w:rPr>
        <w:t xml:space="preserve">be held on the second Tuesday in each month commencing at 6.30pm </w:t>
      </w:r>
      <w:r w:rsidR="00950398">
        <w:rPr>
          <w:szCs w:val="28"/>
        </w:rPr>
        <w:t xml:space="preserve">at </w:t>
      </w:r>
      <w:r w:rsidR="008C0B5F">
        <w:rPr>
          <w:szCs w:val="28"/>
        </w:rPr>
        <w:t>Normanton Town Hall</w:t>
      </w:r>
      <w:r>
        <w:rPr>
          <w:szCs w:val="28"/>
        </w:rPr>
        <w:t>.</w:t>
      </w:r>
    </w:p>
    <w:p w14:paraId="48D5DE2B" w14:textId="77777777" w:rsidR="00707333" w:rsidRPr="00761D5B" w:rsidRDefault="00707333" w:rsidP="00707333">
      <w:pPr>
        <w:ind w:left="-360" w:right="-334"/>
        <w:jc w:val="both"/>
        <w:rPr>
          <w:szCs w:val="28"/>
        </w:rPr>
      </w:pPr>
    </w:p>
    <w:p w14:paraId="766D9E9F" w14:textId="176867C4" w:rsidR="00707333" w:rsidRDefault="00950398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6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May 202</w:t>
      </w:r>
      <w:r w:rsidR="008C0B5F">
        <w:rPr>
          <w:szCs w:val="28"/>
        </w:rPr>
        <w:t>3</w:t>
      </w:r>
    </w:p>
    <w:p w14:paraId="666B2F2C" w14:textId="09ABA505" w:rsidR="00707333" w:rsidRDefault="00950398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3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June 202</w:t>
      </w:r>
      <w:r w:rsidR="008C0B5F">
        <w:rPr>
          <w:szCs w:val="28"/>
        </w:rPr>
        <w:t>3</w:t>
      </w:r>
    </w:p>
    <w:p w14:paraId="38FD9D1A" w14:textId="59E1A012" w:rsidR="00707333" w:rsidRDefault="00707333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1</w:t>
      </w:r>
      <w:r w:rsidRPr="00707333">
        <w:rPr>
          <w:szCs w:val="28"/>
          <w:vertAlign w:val="superscript"/>
        </w:rPr>
        <w:t>th</w:t>
      </w:r>
      <w:r>
        <w:rPr>
          <w:szCs w:val="28"/>
        </w:rPr>
        <w:t xml:space="preserve"> July 202</w:t>
      </w:r>
      <w:r w:rsidR="008C0B5F">
        <w:rPr>
          <w:szCs w:val="28"/>
        </w:rPr>
        <w:t>3</w:t>
      </w:r>
    </w:p>
    <w:p w14:paraId="7480BA6B" w14:textId="4767AD87" w:rsidR="00707333" w:rsidRDefault="00707333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2</w:t>
      </w:r>
      <w:r w:rsidRPr="00707333">
        <w:rPr>
          <w:szCs w:val="28"/>
          <w:vertAlign w:val="superscript"/>
        </w:rPr>
        <w:t>th</w:t>
      </w:r>
      <w:r>
        <w:rPr>
          <w:szCs w:val="28"/>
        </w:rPr>
        <w:t xml:space="preserve"> September 202</w:t>
      </w:r>
      <w:r w:rsidR="008C0B5F">
        <w:rPr>
          <w:szCs w:val="28"/>
        </w:rPr>
        <w:t>3</w:t>
      </w:r>
    </w:p>
    <w:p w14:paraId="097CA21F" w14:textId="0B11A262" w:rsidR="00707333" w:rsidRDefault="00707333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0</w:t>
      </w:r>
      <w:r w:rsidRPr="00707333">
        <w:rPr>
          <w:szCs w:val="28"/>
          <w:vertAlign w:val="superscript"/>
        </w:rPr>
        <w:t>th</w:t>
      </w:r>
      <w:r>
        <w:rPr>
          <w:szCs w:val="28"/>
        </w:rPr>
        <w:t xml:space="preserve"> October 202</w:t>
      </w:r>
      <w:r w:rsidR="008C0B5F">
        <w:rPr>
          <w:szCs w:val="28"/>
        </w:rPr>
        <w:t>3</w:t>
      </w:r>
    </w:p>
    <w:p w14:paraId="0D642D7F" w14:textId="069DDF26" w:rsidR="00707333" w:rsidRDefault="008C0B5F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4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November 202</w:t>
      </w:r>
      <w:r>
        <w:rPr>
          <w:szCs w:val="28"/>
        </w:rPr>
        <w:t>3</w:t>
      </w:r>
    </w:p>
    <w:p w14:paraId="57321762" w14:textId="4C4744BC" w:rsidR="00707333" w:rsidRDefault="00707333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2</w:t>
      </w:r>
      <w:r w:rsidRPr="00707333">
        <w:rPr>
          <w:szCs w:val="28"/>
          <w:vertAlign w:val="superscript"/>
        </w:rPr>
        <w:t>th</w:t>
      </w:r>
      <w:r>
        <w:rPr>
          <w:szCs w:val="28"/>
        </w:rPr>
        <w:t xml:space="preserve"> December 202</w:t>
      </w:r>
      <w:r w:rsidR="008C0B5F">
        <w:rPr>
          <w:szCs w:val="28"/>
        </w:rPr>
        <w:t>3</w:t>
      </w:r>
    </w:p>
    <w:p w14:paraId="37B7F7EC" w14:textId="1A43CC62" w:rsidR="00707333" w:rsidRDefault="003C7011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6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February 202</w:t>
      </w:r>
      <w:r w:rsidR="008C0B5F">
        <w:rPr>
          <w:szCs w:val="28"/>
        </w:rPr>
        <w:t>4</w:t>
      </w:r>
      <w:r>
        <w:rPr>
          <w:szCs w:val="28"/>
        </w:rPr>
        <w:t>*</w:t>
      </w:r>
    </w:p>
    <w:p w14:paraId="27AEF31A" w14:textId="5CCFDB84" w:rsidR="00707333" w:rsidRDefault="00950398" w:rsidP="00707333">
      <w:pPr>
        <w:ind w:left="-360" w:right="-334"/>
        <w:jc w:val="center"/>
        <w:rPr>
          <w:szCs w:val="28"/>
        </w:rPr>
      </w:pPr>
      <w:r>
        <w:rPr>
          <w:szCs w:val="28"/>
        </w:rPr>
        <w:t>1</w:t>
      </w:r>
      <w:r w:rsidR="008C0B5F">
        <w:rPr>
          <w:szCs w:val="28"/>
        </w:rPr>
        <w:t>2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March 202</w:t>
      </w:r>
      <w:r w:rsidR="008C0B5F">
        <w:rPr>
          <w:szCs w:val="28"/>
        </w:rPr>
        <w:t>4</w:t>
      </w:r>
    </w:p>
    <w:p w14:paraId="43210F2A" w14:textId="77777777" w:rsidR="008C0B5F" w:rsidRDefault="008C0B5F" w:rsidP="008C0B5F">
      <w:pPr>
        <w:ind w:left="-360" w:right="-334"/>
        <w:jc w:val="center"/>
        <w:rPr>
          <w:szCs w:val="28"/>
        </w:rPr>
      </w:pPr>
      <w:r>
        <w:rPr>
          <w:szCs w:val="28"/>
        </w:rPr>
        <w:t>9</w:t>
      </w:r>
      <w:r w:rsidR="00707333" w:rsidRPr="00707333">
        <w:rPr>
          <w:szCs w:val="28"/>
          <w:vertAlign w:val="superscript"/>
        </w:rPr>
        <w:t>th</w:t>
      </w:r>
      <w:r w:rsidR="00707333">
        <w:rPr>
          <w:szCs w:val="28"/>
        </w:rPr>
        <w:t xml:space="preserve"> April 202</w:t>
      </w:r>
      <w:r>
        <w:rPr>
          <w:szCs w:val="28"/>
        </w:rPr>
        <w:t>4</w:t>
      </w:r>
    </w:p>
    <w:p w14:paraId="4DBFFE60" w14:textId="13ED06E4" w:rsidR="006F5471" w:rsidRDefault="008C0B5F" w:rsidP="008C0B5F">
      <w:pPr>
        <w:ind w:left="-360" w:right="-334"/>
        <w:jc w:val="center"/>
      </w:pPr>
      <w:r>
        <w:rPr>
          <w:szCs w:val="28"/>
        </w:rPr>
        <w:t>14</w:t>
      </w:r>
      <w:r w:rsidR="00707333" w:rsidRPr="00707333">
        <w:rPr>
          <w:vertAlign w:val="superscript"/>
        </w:rPr>
        <w:t>th</w:t>
      </w:r>
      <w:r w:rsidR="00707333">
        <w:t xml:space="preserve"> May 202</w:t>
      </w:r>
      <w:r>
        <w:t>4</w:t>
      </w:r>
    </w:p>
    <w:p w14:paraId="64CE4AD7" w14:textId="77777777" w:rsidR="003C7011" w:rsidRDefault="003C7011" w:rsidP="008C0B5F">
      <w:pPr>
        <w:ind w:left="-360" w:right="-334"/>
        <w:jc w:val="center"/>
      </w:pPr>
    </w:p>
    <w:p w14:paraId="5499321C" w14:textId="2DD00EAA" w:rsidR="003C7011" w:rsidRPr="008C0B5F" w:rsidRDefault="003C7011" w:rsidP="008C0B5F">
      <w:pPr>
        <w:ind w:left="-360" w:right="-334"/>
        <w:jc w:val="center"/>
        <w:rPr>
          <w:szCs w:val="28"/>
        </w:rPr>
      </w:pPr>
      <w:r>
        <w:t>* meeting date amended to enable the precept demand to be submitted to WMDC.</w:t>
      </w:r>
    </w:p>
    <w:sectPr w:rsidR="003C7011" w:rsidRPr="008C0B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0925" w14:textId="77777777" w:rsidR="005C035B" w:rsidRDefault="005C035B" w:rsidP="004B0A54">
      <w:pPr>
        <w:spacing w:after="0" w:line="240" w:lineRule="auto"/>
      </w:pPr>
      <w:r>
        <w:separator/>
      </w:r>
    </w:p>
  </w:endnote>
  <w:endnote w:type="continuationSeparator" w:id="0">
    <w:p w14:paraId="6CF8D92C" w14:textId="77777777" w:rsidR="005C035B" w:rsidRDefault="005C035B" w:rsidP="004B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1E13" w14:textId="77777777" w:rsidR="003C7011" w:rsidRDefault="003C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9448" w14:textId="77777777" w:rsidR="003C7011" w:rsidRDefault="003C7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59A1" w14:textId="77777777" w:rsidR="003C7011" w:rsidRDefault="003C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3DC5" w14:textId="77777777" w:rsidR="005C035B" w:rsidRDefault="005C035B" w:rsidP="004B0A54">
      <w:pPr>
        <w:spacing w:after="0" w:line="240" w:lineRule="auto"/>
      </w:pPr>
      <w:r>
        <w:separator/>
      </w:r>
    </w:p>
  </w:footnote>
  <w:footnote w:type="continuationSeparator" w:id="0">
    <w:p w14:paraId="6B53565D" w14:textId="77777777" w:rsidR="005C035B" w:rsidRDefault="005C035B" w:rsidP="004B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C6A" w14:textId="77777777" w:rsidR="003C7011" w:rsidRDefault="003C7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2881" w14:textId="4EDA3DCB" w:rsidR="00974BF5" w:rsidRPr="003C7011" w:rsidRDefault="00974BF5" w:rsidP="003C7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0BBD" w14:textId="77777777" w:rsidR="003C7011" w:rsidRDefault="003C7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4D1"/>
    <w:multiLevelType w:val="hybridMultilevel"/>
    <w:tmpl w:val="7C1C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8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39"/>
    <w:rsid w:val="00014BCD"/>
    <w:rsid w:val="00020308"/>
    <w:rsid w:val="00044E3F"/>
    <w:rsid w:val="00046229"/>
    <w:rsid w:val="00127494"/>
    <w:rsid w:val="00182EF1"/>
    <w:rsid w:val="00207D43"/>
    <w:rsid w:val="00350271"/>
    <w:rsid w:val="003A5634"/>
    <w:rsid w:val="003C7011"/>
    <w:rsid w:val="003C7653"/>
    <w:rsid w:val="00464B40"/>
    <w:rsid w:val="0048089F"/>
    <w:rsid w:val="004B0A54"/>
    <w:rsid w:val="005C035B"/>
    <w:rsid w:val="006A6F81"/>
    <w:rsid w:val="006D2CB0"/>
    <w:rsid w:val="006D4531"/>
    <w:rsid w:val="006D5A49"/>
    <w:rsid w:val="006F5471"/>
    <w:rsid w:val="00707333"/>
    <w:rsid w:val="00767976"/>
    <w:rsid w:val="008656FB"/>
    <w:rsid w:val="00884C36"/>
    <w:rsid w:val="00892F74"/>
    <w:rsid w:val="008C0B5F"/>
    <w:rsid w:val="008D2E8F"/>
    <w:rsid w:val="008D4C60"/>
    <w:rsid w:val="00947BB1"/>
    <w:rsid w:val="00950398"/>
    <w:rsid w:val="00974BF5"/>
    <w:rsid w:val="009F3129"/>
    <w:rsid w:val="00A17303"/>
    <w:rsid w:val="00A40D79"/>
    <w:rsid w:val="00A47239"/>
    <w:rsid w:val="00AE4664"/>
    <w:rsid w:val="00C66C49"/>
    <w:rsid w:val="00C67A47"/>
    <w:rsid w:val="00C72D98"/>
    <w:rsid w:val="00CD7A57"/>
    <w:rsid w:val="00CE481C"/>
    <w:rsid w:val="00D35153"/>
    <w:rsid w:val="00D91EAE"/>
    <w:rsid w:val="00E0191F"/>
    <w:rsid w:val="00EC0B6B"/>
    <w:rsid w:val="00EE60D6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7450"/>
  <w15:chartTrackingRefBased/>
  <w15:docId w15:val="{2E975C06-A824-43EB-B74D-8BB66A9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39"/>
    <w:rPr>
      <w:rFonts w:ascii="Calibri" w:hAnsi="Calibri"/>
      <w:sz w:val="28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6A6F81"/>
    <w:pPr>
      <w:jc w:val="center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67976"/>
    <w:pPr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239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A54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4B0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A54"/>
    <w:rPr>
      <w:rFonts w:ascii="Calibri" w:hAnsi="Calibr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36"/>
    <w:rPr>
      <w:rFonts w:ascii="Segoe UI" w:hAnsi="Segoe UI" w:cs="Segoe UI"/>
      <w:sz w:val="18"/>
      <w:szCs w:val="18"/>
    </w:rPr>
  </w:style>
  <w:style w:type="character" w:customStyle="1" w:styleId="yiv1873796757mark">
    <w:name w:val="yiv1873796757mark"/>
    <w:basedOn w:val="DefaultParagraphFont"/>
    <w:rsid w:val="00020308"/>
  </w:style>
  <w:style w:type="paragraph" w:styleId="NoSpacing">
    <w:name w:val="No Spacing"/>
    <w:uiPriority w:val="1"/>
    <w:qFormat/>
    <w:rsid w:val="00350271"/>
    <w:pPr>
      <w:spacing w:after="0" w:line="240" w:lineRule="auto"/>
    </w:pPr>
    <w:rPr>
      <w:rFonts w:ascii="Calibri" w:hAnsi="Calibr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6F81"/>
    <w:rPr>
      <w:rFonts w:ascii="Calibri" w:hAnsi="Calibr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976"/>
    <w:rPr>
      <w:rFonts w:ascii="Calibri" w:hAnsi="Calibri"/>
      <w:sz w:val="28"/>
      <w:u w:val="single"/>
    </w:rPr>
  </w:style>
  <w:style w:type="paragraph" w:styleId="ListParagraph">
    <w:name w:val="List Paragraph"/>
    <w:basedOn w:val="Normal"/>
    <w:uiPriority w:val="34"/>
    <w:qFormat/>
    <w:rsid w:val="003C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5790c-9429-4b14-bf26-74755b5fe189">
      <Terms xmlns="http://schemas.microsoft.com/office/infopath/2007/PartnerControls"/>
    </lcf76f155ced4ddcb4097134ff3c332f>
    <TaxCatchAll xmlns="07aec41b-63de-43bc-bf68-e3c776710f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8BEB1005B824EA9B81A675238A4B4" ma:contentTypeVersion="14" ma:contentTypeDescription="Create a new document." ma:contentTypeScope="" ma:versionID="ca3e3bc99fd6d0a94de46403b89c03dc">
  <xsd:schema xmlns:xsd="http://www.w3.org/2001/XMLSchema" xmlns:xs="http://www.w3.org/2001/XMLSchema" xmlns:p="http://schemas.microsoft.com/office/2006/metadata/properties" xmlns:ns2="3615790c-9429-4b14-bf26-74755b5fe189" xmlns:ns3="07aec41b-63de-43bc-bf68-e3c776710f34" targetNamespace="http://schemas.microsoft.com/office/2006/metadata/properties" ma:root="true" ma:fieldsID="9341f43e0f805ce127dabf694534a459" ns2:_="" ns3:_="">
    <xsd:import namespace="3615790c-9429-4b14-bf26-74755b5fe189"/>
    <xsd:import namespace="07aec41b-63de-43bc-bf68-e3c776710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5790c-9429-4b14-bf26-74755b5f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ec2f25-fb61-4251-a4ab-a7430fd41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c41b-63de-43bc-bf68-e3c776710f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91a7a8-1cba-48d6-838b-a7107729c191}" ma:internalName="TaxCatchAll" ma:showField="CatchAllData" ma:web="07aec41b-63de-43bc-bf68-e3c776710f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8C2-2222-421E-9513-8495A2642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6A129-9291-46BC-A94C-3AD4EE9C9BC4}">
  <ds:schemaRefs>
    <ds:schemaRef ds:uri="http://schemas.microsoft.com/office/2006/metadata/properties"/>
    <ds:schemaRef ds:uri="http://schemas.microsoft.com/office/infopath/2007/PartnerControls"/>
    <ds:schemaRef ds:uri="3615790c-9429-4b14-bf26-74755b5fe189"/>
    <ds:schemaRef ds:uri="07aec41b-63de-43bc-bf68-e3c776710f34"/>
  </ds:schemaRefs>
</ds:datastoreItem>
</file>

<file path=customXml/itemProps3.xml><?xml version="1.0" encoding="utf-8"?>
<ds:datastoreItem xmlns:ds="http://schemas.openxmlformats.org/officeDocument/2006/customXml" ds:itemID="{6572CEE5-9ECB-4692-B6F5-E5A083005717}"/>
</file>

<file path=customXml/itemProps4.xml><?xml version="1.0" encoding="utf-8"?>
<ds:datastoreItem xmlns:ds="http://schemas.openxmlformats.org/officeDocument/2006/customXml" ds:itemID="{29F1015C-4001-4ABB-B7E8-33A7C87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innegan</dc:creator>
  <cp:keywords/>
  <dc:description/>
  <cp:lastModifiedBy>Town Clerk | Normanton Town Council</cp:lastModifiedBy>
  <cp:revision>2</cp:revision>
  <cp:lastPrinted>2015-02-26T14:20:00Z</cp:lastPrinted>
  <dcterms:created xsi:type="dcterms:W3CDTF">2023-11-29T09:39:00Z</dcterms:created>
  <dcterms:modified xsi:type="dcterms:W3CDTF">2023-1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8BEB1005B824EA9B81A675238A4B4</vt:lpwstr>
  </property>
</Properties>
</file>